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15" w:rsidRDefault="00855F15" w:rsidP="00855F15">
      <w:pPr>
        <w:rPr>
          <w:sz w:val="24"/>
        </w:rPr>
      </w:pPr>
    </w:p>
    <w:p w:rsidR="0076616C" w:rsidRPr="00A03DA7" w:rsidRDefault="0076616C" w:rsidP="0076616C">
      <w:pPr>
        <w:spacing w:line="360" w:lineRule="auto"/>
        <w:jc w:val="center"/>
        <w:rPr>
          <w:b/>
          <w:sz w:val="32"/>
          <w:szCs w:val="32"/>
        </w:rPr>
      </w:pPr>
      <w:r w:rsidRPr="00A03DA7">
        <w:rPr>
          <w:rFonts w:hint="eastAsia"/>
          <w:b/>
          <w:sz w:val="32"/>
          <w:szCs w:val="32"/>
        </w:rPr>
        <w:t>“播种健康新希望”12355青少年健康守护行动</w:t>
      </w:r>
    </w:p>
    <w:p w:rsidR="0076616C" w:rsidRPr="004A22C0" w:rsidRDefault="0076616C" w:rsidP="0076616C">
      <w:pPr>
        <w:spacing w:line="360" w:lineRule="auto"/>
        <w:jc w:val="center"/>
        <w:rPr>
          <w:b/>
          <w:sz w:val="28"/>
          <w:szCs w:val="28"/>
        </w:rPr>
      </w:pPr>
      <w:r w:rsidRPr="00A03DA7">
        <w:rPr>
          <w:rFonts w:hint="eastAsia"/>
          <w:b/>
          <w:sz w:val="32"/>
          <w:szCs w:val="32"/>
        </w:rPr>
        <w:t>“我的健康微建议”活动申</w:t>
      </w:r>
      <w:r w:rsidR="00911A64">
        <w:rPr>
          <w:rFonts w:hint="eastAsia"/>
          <w:b/>
          <w:sz w:val="32"/>
          <w:szCs w:val="32"/>
        </w:rPr>
        <w:t>报</w:t>
      </w:r>
      <w:r w:rsidRPr="00A03DA7">
        <w:rPr>
          <w:rFonts w:hint="eastAsia"/>
          <w:b/>
          <w:sz w:val="32"/>
          <w:szCs w:val="32"/>
        </w:rPr>
        <w:t>表</w:t>
      </w:r>
    </w:p>
    <w:tbl>
      <w:tblPr>
        <w:tblStyle w:val="af"/>
        <w:tblW w:w="10207" w:type="dxa"/>
        <w:tblInd w:w="-714" w:type="dxa"/>
        <w:tblLook w:val="04A0" w:firstRow="1" w:lastRow="0" w:firstColumn="1" w:lastColumn="0" w:noHBand="0" w:noVBand="1"/>
      </w:tblPr>
      <w:tblGrid>
        <w:gridCol w:w="2269"/>
        <w:gridCol w:w="4252"/>
        <w:gridCol w:w="1814"/>
        <w:gridCol w:w="1872"/>
      </w:tblGrid>
      <w:tr w:rsidR="0076616C" w:rsidTr="007C3B07">
        <w:trPr>
          <w:trHeight w:val="558"/>
        </w:trPr>
        <w:tc>
          <w:tcPr>
            <w:tcW w:w="2269" w:type="dxa"/>
            <w:vAlign w:val="center"/>
          </w:tcPr>
          <w:p w:rsidR="0076616C" w:rsidRPr="00E43CEA" w:rsidRDefault="0076616C" w:rsidP="003C628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43CEA">
              <w:rPr>
                <w:rFonts w:asciiTheme="minorEastAsia" w:hAnsiTheme="minorEastAsia"/>
                <w:b/>
                <w:szCs w:val="21"/>
              </w:rPr>
              <w:t>学校</w:t>
            </w:r>
          </w:p>
        </w:tc>
        <w:tc>
          <w:tcPr>
            <w:tcW w:w="4252" w:type="dxa"/>
          </w:tcPr>
          <w:p w:rsidR="0076616C" w:rsidRDefault="0076616C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  <w:u w:val="single"/>
              </w:rPr>
            </w:pPr>
          </w:p>
          <w:p w:rsidR="0076616C" w:rsidRPr="00E43CEA" w:rsidRDefault="0076616C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E43CEA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  </w:t>
            </w:r>
            <w:r w:rsidRPr="00E43CEA">
              <w:rPr>
                <w:rFonts w:asciiTheme="minorEastAsia" w:hAnsiTheme="minorEastAsia" w:hint="eastAsia"/>
                <w:b/>
                <w:szCs w:val="21"/>
              </w:rPr>
              <w:t>省（市）</w:t>
            </w:r>
            <w:r w:rsidRPr="00E43CEA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             </w:t>
            </w:r>
            <w:r w:rsidRPr="00E43CEA">
              <w:rPr>
                <w:rFonts w:asciiTheme="minorEastAsia" w:hAnsiTheme="minorEastAsia" w:hint="eastAsia"/>
                <w:b/>
                <w:szCs w:val="21"/>
              </w:rPr>
              <w:t>市</w:t>
            </w:r>
          </w:p>
          <w:p w:rsidR="0076616C" w:rsidRPr="00E43CEA" w:rsidRDefault="0076616C" w:rsidP="003C6284">
            <w:pPr>
              <w:spacing w:line="360" w:lineRule="auto"/>
              <w:ind w:left="840" w:hangingChars="400" w:hanging="840"/>
              <w:rPr>
                <w:rFonts w:asciiTheme="minorEastAsia" w:hAnsiTheme="minorEastAsia"/>
                <w:b/>
                <w:szCs w:val="21"/>
              </w:rPr>
            </w:pPr>
            <w:r w:rsidRPr="00E43CEA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</w:t>
            </w:r>
            <w:r w:rsidR="00931C78">
              <w:rPr>
                <w:rFonts w:asciiTheme="minorEastAsia" w:hAnsiTheme="minorEastAsia"/>
                <w:b/>
                <w:szCs w:val="21"/>
                <w:u w:val="single"/>
              </w:rPr>
              <w:t xml:space="preserve">                     </w:t>
            </w:r>
            <w:r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</w:t>
            </w:r>
            <w:r w:rsidR="00931C78">
              <w:rPr>
                <w:rFonts w:asciiTheme="minorEastAsia" w:hAnsiTheme="minorEastAsia"/>
                <w:b/>
                <w:szCs w:val="21"/>
                <w:u w:val="single"/>
              </w:rPr>
              <w:t xml:space="preserve">   </w:t>
            </w:r>
            <w:r w:rsidRPr="00E43CEA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</w:t>
            </w:r>
            <w:r w:rsidR="007C3B07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</w:t>
            </w:r>
            <w:r w:rsidRPr="00E43CEA">
              <w:rPr>
                <w:rFonts w:asciiTheme="minorEastAsia" w:hAnsiTheme="minorEastAsia" w:hint="eastAsia"/>
                <w:b/>
                <w:szCs w:val="21"/>
              </w:rPr>
              <w:t>学校</w:t>
            </w:r>
            <w:r w:rsidRPr="00E43CEA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</w:t>
            </w:r>
            <w:r w:rsidR="00931C78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</w:t>
            </w:r>
            <w:r w:rsidR="00931C78">
              <w:rPr>
                <w:rFonts w:asciiTheme="minorEastAsia" w:hAnsiTheme="minorEastAsia"/>
                <w:b/>
                <w:szCs w:val="21"/>
                <w:u w:val="single"/>
              </w:rPr>
              <w:t xml:space="preserve"> </w:t>
            </w:r>
            <w:r w:rsidR="00931C78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</w:t>
            </w:r>
            <w:r w:rsidRPr="00E43CEA">
              <w:rPr>
                <w:rFonts w:asciiTheme="minorEastAsia" w:hAnsiTheme="minorEastAsia" w:hint="eastAsia"/>
                <w:b/>
                <w:szCs w:val="21"/>
              </w:rPr>
              <w:t xml:space="preserve">  班级</w:t>
            </w:r>
          </w:p>
        </w:tc>
        <w:tc>
          <w:tcPr>
            <w:tcW w:w="1814" w:type="dxa"/>
            <w:vAlign w:val="center"/>
          </w:tcPr>
          <w:p w:rsidR="007C3B07" w:rsidRDefault="0076616C" w:rsidP="007C3B0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43CEA">
              <w:rPr>
                <w:rFonts w:asciiTheme="minorEastAsia" w:hAnsiTheme="minorEastAsia"/>
                <w:b/>
                <w:szCs w:val="21"/>
              </w:rPr>
              <w:t>姓名</w:t>
            </w:r>
          </w:p>
          <w:p w:rsidR="0076616C" w:rsidRPr="00E43CEA" w:rsidRDefault="0076616C" w:rsidP="007C3B07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43CEA">
              <w:rPr>
                <w:rFonts w:asciiTheme="minorEastAsia" w:hAnsiTheme="minorEastAsia"/>
                <w:b/>
                <w:szCs w:val="21"/>
              </w:rPr>
              <w:t>（个人或小组）</w:t>
            </w:r>
          </w:p>
        </w:tc>
        <w:tc>
          <w:tcPr>
            <w:tcW w:w="1872" w:type="dxa"/>
          </w:tcPr>
          <w:p w:rsidR="0076616C" w:rsidRPr="00A21A4C" w:rsidRDefault="0076616C" w:rsidP="003C62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6616C" w:rsidTr="007C3B07">
        <w:trPr>
          <w:trHeight w:val="558"/>
        </w:trPr>
        <w:tc>
          <w:tcPr>
            <w:tcW w:w="2269" w:type="dxa"/>
            <w:vAlign w:val="center"/>
          </w:tcPr>
          <w:p w:rsidR="0076616C" w:rsidRPr="00E43CEA" w:rsidRDefault="0076616C" w:rsidP="003C628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联系人和联系电话</w:t>
            </w:r>
          </w:p>
        </w:tc>
        <w:tc>
          <w:tcPr>
            <w:tcW w:w="4252" w:type="dxa"/>
            <w:vAlign w:val="center"/>
          </w:tcPr>
          <w:p w:rsidR="0076616C" w:rsidRPr="00E43CEA" w:rsidRDefault="0076616C" w:rsidP="003C628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76616C" w:rsidRPr="00E43CEA" w:rsidRDefault="000764B7" w:rsidP="003C628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64B7">
              <w:rPr>
                <w:rFonts w:asciiTheme="minorEastAsia" w:hAnsiTheme="minorEastAsia" w:hint="eastAsia"/>
                <w:b/>
                <w:szCs w:val="21"/>
              </w:rPr>
              <w:t>联系人</w:t>
            </w:r>
            <w:r w:rsidR="0076616C">
              <w:rPr>
                <w:rFonts w:asciiTheme="minorEastAsia" w:hAnsiTheme="minorEastAsia"/>
                <w:b/>
                <w:szCs w:val="21"/>
              </w:rPr>
              <w:t>邮箱</w:t>
            </w:r>
          </w:p>
        </w:tc>
        <w:tc>
          <w:tcPr>
            <w:tcW w:w="1872" w:type="dxa"/>
          </w:tcPr>
          <w:p w:rsidR="0076616C" w:rsidRPr="00A21A4C" w:rsidRDefault="0076616C" w:rsidP="003C62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C3B07" w:rsidTr="007C3B07">
        <w:trPr>
          <w:trHeight w:val="558"/>
        </w:trPr>
        <w:tc>
          <w:tcPr>
            <w:tcW w:w="2269" w:type="dxa"/>
            <w:vAlign w:val="center"/>
          </w:tcPr>
          <w:p w:rsidR="007C3B07" w:rsidRDefault="007C3B07" w:rsidP="003C6284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指导老师和联系电话</w:t>
            </w:r>
          </w:p>
        </w:tc>
        <w:tc>
          <w:tcPr>
            <w:tcW w:w="4252" w:type="dxa"/>
            <w:vAlign w:val="center"/>
          </w:tcPr>
          <w:p w:rsidR="007C3B07" w:rsidRPr="00E43CEA" w:rsidRDefault="007C3B07" w:rsidP="003C628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7C3B07" w:rsidRDefault="000764B7" w:rsidP="003C628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64B7">
              <w:rPr>
                <w:rFonts w:asciiTheme="minorEastAsia" w:hAnsiTheme="minorEastAsia" w:hint="eastAsia"/>
                <w:b/>
                <w:szCs w:val="21"/>
              </w:rPr>
              <w:t>指导老师</w:t>
            </w:r>
            <w:r w:rsidR="007C3B07">
              <w:rPr>
                <w:rFonts w:asciiTheme="minorEastAsia" w:hAnsiTheme="minorEastAsia"/>
                <w:b/>
                <w:szCs w:val="21"/>
              </w:rPr>
              <w:t>邮箱</w:t>
            </w:r>
          </w:p>
        </w:tc>
        <w:tc>
          <w:tcPr>
            <w:tcW w:w="1872" w:type="dxa"/>
          </w:tcPr>
          <w:p w:rsidR="007C3B07" w:rsidRPr="00A21A4C" w:rsidRDefault="007C3B07" w:rsidP="003C62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6616C" w:rsidTr="007C3B07">
        <w:trPr>
          <w:trHeight w:val="495"/>
        </w:trPr>
        <w:tc>
          <w:tcPr>
            <w:tcW w:w="2269" w:type="dxa"/>
            <w:shd w:val="clear" w:color="auto" w:fill="EEECE1" w:themeFill="background2"/>
            <w:vAlign w:val="center"/>
          </w:tcPr>
          <w:p w:rsidR="0076616C" w:rsidRDefault="0076616C" w:rsidP="003C6284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微建议</w:t>
            </w:r>
            <w:proofErr w:type="gramEnd"/>
            <w:r>
              <w:rPr>
                <w:rFonts w:asciiTheme="minorEastAsia" w:hAnsiTheme="minorEastAsia"/>
                <w:b/>
                <w:szCs w:val="21"/>
              </w:rPr>
              <w:t>主题</w:t>
            </w:r>
          </w:p>
        </w:tc>
        <w:tc>
          <w:tcPr>
            <w:tcW w:w="7938" w:type="dxa"/>
            <w:gridSpan w:val="3"/>
            <w:shd w:val="clear" w:color="auto" w:fill="EEECE1" w:themeFill="background2"/>
          </w:tcPr>
          <w:p w:rsidR="0076616C" w:rsidRDefault="0076616C" w:rsidP="003C6284">
            <w:pPr>
              <w:spacing w:line="480" w:lineRule="auto"/>
              <w:ind w:firstLineChars="1500" w:firstLine="315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6616C" w:rsidRPr="00A03DA7" w:rsidTr="007C3B07">
        <w:trPr>
          <w:trHeight w:val="495"/>
        </w:trPr>
        <w:tc>
          <w:tcPr>
            <w:tcW w:w="2269" w:type="dxa"/>
            <w:shd w:val="clear" w:color="auto" w:fill="EEECE1" w:themeFill="background2"/>
            <w:vAlign w:val="center"/>
          </w:tcPr>
          <w:p w:rsidR="0076616C" w:rsidRPr="00A03DA7" w:rsidRDefault="0076616C" w:rsidP="003C6284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A03DA7">
              <w:rPr>
                <w:rFonts w:asciiTheme="minorEastAsia" w:hAnsiTheme="minorEastAsia" w:hint="eastAsia"/>
                <w:b/>
                <w:szCs w:val="21"/>
              </w:rPr>
              <w:t>微建议</w:t>
            </w:r>
            <w:proofErr w:type="gramEnd"/>
            <w:r w:rsidRPr="00A03DA7">
              <w:rPr>
                <w:rFonts w:ascii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7938" w:type="dxa"/>
            <w:gridSpan w:val="3"/>
            <w:shd w:val="clear" w:color="auto" w:fill="EEECE1" w:themeFill="background2"/>
          </w:tcPr>
          <w:p w:rsidR="0076616C" w:rsidRPr="00A03DA7" w:rsidRDefault="0076616C" w:rsidP="003C6284">
            <w:pPr>
              <w:spacing w:line="480" w:lineRule="auto"/>
              <w:ind w:firstLineChars="1500" w:firstLine="3150"/>
              <w:rPr>
                <w:rFonts w:asciiTheme="minorEastAsia" w:hAnsiTheme="minorEastAsia"/>
                <w:b/>
                <w:szCs w:val="21"/>
              </w:rPr>
            </w:pPr>
            <w:r w:rsidRPr="00A03DA7">
              <w:rPr>
                <w:rFonts w:asciiTheme="minorEastAsia" w:hAnsiTheme="minorEastAsia"/>
                <w:b/>
                <w:szCs w:val="21"/>
              </w:rPr>
              <w:t>具体描述</w:t>
            </w:r>
          </w:p>
        </w:tc>
      </w:tr>
      <w:tr w:rsidR="0076616C" w:rsidTr="007C3B07">
        <w:trPr>
          <w:trHeight w:val="1984"/>
        </w:trPr>
        <w:tc>
          <w:tcPr>
            <w:tcW w:w="2269" w:type="dxa"/>
            <w:shd w:val="clear" w:color="auto" w:fill="EEECE1" w:themeFill="background2"/>
            <w:vAlign w:val="center"/>
          </w:tcPr>
          <w:p w:rsidR="0076616C" w:rsidRDefault="0076616C" w:rsidP="003C628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我的发现</w:t>
            </w:r>
          </w:p>
        </w:tc>
        <w:tc>
          <w:tcPr>
            <w:tcW w:w="7938" w:type="dxa"/>
            <w:gridSpan w:val="3"/>
          </w:tcPr>
          <w:p w:rsidR="0076616C" w:rsidRDefault="0076616C" w:rsidP="003C6284">
            <w:pPr>
              <w:spacing w:line="360" w:lineRule="auto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从身体健康、心理健康、健康环境、健康宣传等角度思考：</w:t>
            </w:r>
          </w:p>
          <w:p w:rsidR="0076616C" w:rsidRPr="00A76770" w:rsidRDefault="0076616C" w:rsidP="003C6284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6616C" w:rsidTr="007C3B07">
        <w:trPr>
          <w:trHeight w:val="1977"/>
        </w:trPr>
        <w:tc>
          <w:tcPr>
            <w:tcW w:w="2269" w:type="dxa"/>
            <w:shd w:val="clear" w:color="auto" w:fill="EEECE1" w:themeFill="background2"/>
            <w:vAlign w:val="center"/>
          </w:tcPr>
          <w:p w:rsidR="0076616C" w:rsidRDefault="0076616C" w:rsidP="003C628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我的思考和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Cs w:val="21"/>
              </w:rPr>
              <w:t>微建议</w:t>
            </w:r>
            <w:proofErr w:type="gramEnd"/>
          </w:p>
        </w:tc>
        <w:tc>
          <w:tcPr>
            <w:tcW w:w="7938" w:type="dxa"/>
            <w:gridSpan w:val="3"/>
          </w:tcPr>
          <w:p w:rsidR="0076616C" w:rsidRDefault="0076616C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针对发现，提出自己的思考，分析原因，提出建议和对策：</w:t>
            </w:r>
          </w:p>
        </w:tc>
      </w:tr>
      <w:tr w:rsidR="0076616C" w:rsidRPr="00BD5625" w:rsidTr="007C3B07">
        <w:trPr>
          <w:trHeight w:val="1206"/>
        </w:trPr>
        <w:tc>
          <w:tcPr>
            <w:tcW w:w="2269" w:type="dxa"/>
            <w:shd w:val="clear" w:color="auto" w:fill="EEECE1" w:themeFill="background2"/>
            <w:vAlign w:val="center"/>
          </w:tcPr>
          <w:p w:rsidR="0076616C" w:rsidRDefault="0076616C" w:rsidP="003C628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我的成果</w:t>
            </w:r>
          </w:p>
        </w:tc>
        <w:tc>
          <w:tcPr>
            <w:tcW w:w="7938" w:type="dxa"/>
            <w:gridSpan w:val="3"/>
          </w:tcPr>
          <w:p w:rsidR="0076616C" w:rsidRDefault="0076616C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针对建议的展示成果（在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〇</w:t>
            </w:r>
            <w:r w:rsidR="00931C78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</w:t>
            </w:r>
            <w:r w:rsidR="00931C78">
              <w:rPr>
                <w:rFonts w:ascii="Arial Unicode MS" w:eastAsia="Arial Unicode MS" w:hAnsi="Arial Unicode MS" w:cs="Arial Unicode MS"/>
                <w:b/>
                <w:szCs w:val="21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打</w:t>
            </w:r>
            <w:r w:rsidR="00931C78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</w:t>
            </w:r>
            <w:r w:rsidR="00931C78">
              <w:rPr>
                <w:rFonts w:ascii="Arial Unicode MS" w:eastAsia="Arial Unicode MS" w:hAnsi="Arial Unicode MS" w:cs="Arial Unicode MS"/>
                <w:b/>
                <w:szCs w:val="21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√</w:t>
            </w:r>
            <w:r>
              <w:rPr>
                <w:rFonts w:asciiTheme="minorEastAsia" w:hAnsiTheme="minorEastAsia"/>
                <w:b/>
                <w:szCs w:val="21"/>
              </w:rPr>
              <w:t>）：</w:t>
            </w:r>
          </w:p>
          <w:p w:rsidR="0076616C" w:rsidRDefault="0076616C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〇</w:t>
            </w:r>
            <w:r w:rsidR="00931C78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</w:t>
            </w:r>
            <w:r w:rsidR="00931C78">
              <w:rPr>
                <w:rFonts w:ascii="Arial Unicode MS" w:eastAsia="Arial Unicode MS" w:hAnsi="Arial Unicode MS" w:cs="Arial Unicode MS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文字建议    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〇  </w:t>
            </w:r>
            <w:r>
              <w:rPr>
                <w:rFonts w:asciiTheme="minorEastAsia" w:hAnsiTheme="minorEastAsia"/>
                <w:b/>
                <w:szCs w:val="21"/>
              </w:rPr>
              <w:t>图画建议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〇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931C78"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短视频建议   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〇</w:t>
            </w:r>
            <w:r w:rsidR="00931C78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</w:t>
            </w:r>
            <w:r w:rsidR="00931C78">
              <w:rPr>
                <w:rFonts w:ascii="Arial Unicode MS" w:eastAsia="Arial Unicode MS" w:hAnsi="Arial Unicode MS" w:cs="Arial Unicode MS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手工作品建议    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〇 </w:t>
            </w:r>
            <w:r w:rsidR="00931C78">
              <w:rPr>
                <w:rFonts w:ascii="Arial Unicode MS" w:eastAsia="Arial Unicode MS" w:hAnsi="Arial Unicode MS" w:cs="Arial Unicode MS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其它建议方式</w:t>
            </w:r>
          </w:p>
        </w:tc>
      </w:tr>
      <w:tr w:rsidR="0076616C" w:rsidTr="000764B7">
        <w:trPr>
          <w:trHeight w:val="1206"/>
        </w:trPr>
        <w:tc>
          <w:tcPr>
            <w:tcW w:w="2269" w:type="dxa"/>
            <w:shd w:val="clear" w:color="auto" w:fill="EEECE1" w:themeFill="background2"/>
            <w:vAlign w:val="center"/>
          </w:tcPr>
          <w:p w:rsidR="0076616C" w:rsidRPr="00A058C8" w:rsidRDefault="0076616C" w:rsidP="003C6284">
            <w:pPr>
              <w:autoSpaceDE w:val="0"/>
              <w:autoSpaceDN w:val="0"/>
              <w:adjustRightInd w:val="0"/>
              <w:spacing w:line="500" w:lineRule="atLeast"/>
              <w:jc w:val="center"/>
              <w:rPr>
                <w:rFonts w:ascii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 w:val="zh-CN"/>
              </w:rPr>
              <w:t>学校推荐</w:t>
            </w:r>
          </w:p>
        </w:tc>
        <w:tc>
          <w:tcPr>
            <w:tcW w:w="7938" w:type="dxa"/>
            <w:gridSpan w:val="3"/>
          </w:tcPr>
          <w:p w:rsidR="0076616C" w:rsidRDefault="00931C78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</w:p>
          <w:p w:rsidR="0076616C" w:rsidRDefault="0076616C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76616C" w:rsidRDefault="0076616C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76616C" w:rsidRDefault="0076616C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bookmarkStart w:id="0" w:name="_GoBack"/>
            <w:bookmarkEnd w:id="0"/>
          </w:p>
          <w:p w:rsidR="0076616C" w:rsidRDefault="0076616C" w:rsidP="003C62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                                  公章（签名）：</w:t>
            </w:r>
          </w:p>
          <w:p w:rsidR="0076616C" w:rsidRPr="00A058C8" w:rsidRDefault="0076616C" w:rsidP="003C6284">
            <w:pPr>
              <w:spacing w:line="360" w:lineRule="auto"/>
              <w:ind w:firstLineChars="200" w:firstLine="42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                          年  </w:t>
            </w:r>
            <w:r w:rsidR="00931C78">
              <w:rPr>
                <w:rFonts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月   </w:t>
            </w:r>
            <w:r w:rsidR="00931C78">
              <w:rPr>
                <w:rFonts w:asciiTheme="minorEastAsia" w:hAnsiTheme="minor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</w:tbl>
    <w:p w:rsidR="00852985" w:rsidRPr="00852985" w:rsidRDefault="00852985" w:rsidP="000764B7">
      <w:pPr>
        <w:pStyle w:val="1"/>
        <w:spacing w:line="360" w:lineRule="auto"/>
        <w:ind w:firstLineChars="0" w:firstLine="0"/>
        <w:rPr>
          <w:rFonts w:ascii="宋体" w:hAnsi="宋体" w:cs="方正黑体_GBK" w:hint="eastAsia"/>
          <w:color w:val="000000" w:themeColor="text1"/>
          <w:sz w:val="28"/>
          <w:szCs w:val="28"/>
        </w:rPr>
      </w:pPr>
    </w:p>
    <w:sectPr w:rsidR="00852985" w:rsidRPr="00852985" w:rsidSect="007828B0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701" w:right="1588" w:bottom="1701" w:left="1588" w:header="720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CC" w:rsidRDefault="005C58CC">
      <w:r>
        <w:separator/>
      </w:r>
    </w:p>
  </w:endnote>
  <w:endnote w:type="continuationSeparator" w:id="0">
    <w:p w:rsidR="005C58CC" w:rsidRDefault="005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C8" w:rsidRDefault="0087129F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0764B7">
      <w:rPr>
        <w:noProof/>
      </w:rPr>
      <w:t>1</w:t>
    </w:r>
    <w:r>
      <w:fldChar w:fldCharType="end"/>
    </w:r>
  </w:p>
  <w:p w:rsidR="00D110C8" w:rsidRDefault="00D110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CC" w:rsidRDefault="005C58CC">
      <w:r>
        <w:separator/>
      </w:r>
    </w:p>
  </w:footnote>
  <w:footnote w:type="continuationSeparator" w:id="0">
    <w:p w:rsidR="005C58CC" w:rsidRDefault="005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78" w:rsidRDefault="00931C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78" w:rsidRDefault="00931C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78" w:rsidRDefault="00931C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ECCE82"/>
    <w:multiLevelType w:val="singleLevel"/>
    <w:tmpl w:val="B0ECCE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02D507E"/>
    <w:multiLevelType w:val="singleLevel"/>
    <w:tmpl w:val="102D50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CB6523E"/>
    <w:multiLevelType w:val="singleLevel"/>
    <w:tmpl w:val="1CB652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29BD7CF"/>
    <w:multiLevelType w:val="singleLevel"/>
    <w:tmpl w:val="6CD2307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</w:abstractNum>
  <w:abstractNum w:abstractNumId="4" w15:restartNumberingAfterBreak="0">
    <w:nsid w:val="250B4847"/>
    <w:multiLevelType w:val="multilevel"/>
    <w:tmpl w:val="250B4847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446D3B"/>
    <w:multiLevelType w:val="multilevel"/>
    <w:tmpl w:val="3E446D3B"/>
    <w:lvl w:ilvl="0">
      <w:start w:val="1"/>
      <w:numFmt w:val="japaneseCounting"/>
      <w:lvlText w:val="%1、"/>
      <w:lvlJc w:val="left"/>
      <w:pPr>
        <w:ind w:left="10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9C6C269"/>
    <w:multiLevelType w:val="singleLevel"/>
    <w:tmpl w:val="49C6C2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1586A14"/>
    <w:multiLevelType w:val="singleLevel"/>
    <w:tmpl w:val="71586A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5B"/>
    <w:rsid w:val="00010034"/>
    <w:rsid w:val="00055DBC"/>
    <w:rsid w:val="0007368C"/>
    <w:rsid w:val="000764B7"/>
    <w:rsid w:val="000838C5"/>
    <w:rsid w:val="00116695"/>
    <w:rsid w:val="00163B0E"/>
    <w:rsid w:val="0016597D"/>
    <w:rsid w:val="001666E6"/>
    <w:rsid w:val="00195655"/>
    <w:rsid w:val="00197CE4"/>
    <w:rsid w:val="00251C0D"/>
    <w:rsid w:val="00273887"/>
    <w:rsid w:val="00274767"/>
    <w:rsid w:val="002A01AF"/>
    <w:rsid w:val="003009FA"/>
    <w:rsid w:val="00314734"/>
    <w:rsid w:val="003459AF"/>
    <w:rsid w:val="00364AE5"/>
    <w:rsid w:val="00383D90"/>
    <w:rsid w:val="00392646"/>
    <w:rsid w:val="003A345B"/>
    <w:rsid w:val="003D5CD2"/>
    <w:rsid w:val="00406CCD"/>
    <w:rsid w:val="00422F51"/>
    <w:rsid w:val="0042329B"/>
    <w:rsid w:val="00424C56"/>
    <w:rsid w:val="00433BA3"/>
    <w:rsid w:val="00450F83"/>
    <w:rsid w:val="00462A18"/>
    <w:rsid w:val="004A22C0"/>
    <w:rsid w:val="004B0248"/>
    <w:rsid w:val="004E10B7"/>
    <w:rsid w:val="004E5D68"/>
    <w:rsid w:val="00506B1F"/>
    <w:rsid w:val="005546BF"/>
    <w:rsid w:val="00573A5F"/>
    <w:rsid w:val="00585E78"/>
    <w:rsid w:val="00592F52"/>
    <w:rsid w:val="005C58CC"/>
    <w:rsid w:val="005F0DAB"/>
    <w:rsid w:val="00601F18"/>
    <w:rsid w:val="00671941"/>
    <w:rsid w:val="006A6740"/>
    <w:rsid w:val="006C1DF9"/>
    <w:rsid w:val="006C6E68"/>
    <w:rsid w:val="006E2B95"/>
    <w:rsid w:val="00734B98"/>
    <w:rsid w:val="007557F7"/>
    <w:rsid w:val="0076616C"/>
    <w:rsid w:val="007828B0"/>
    <w:rsid w:val="00782D5D"/>
    <w:rsid w:val="0079051A"/>
    <w:rsid w:val="007C3B07"/>
    <w:rsid w:val="007E6072"/>
    <w:rsid w:val="0080041D"/>
    <w:rsid w:val="008043D4"/>
    <w:rsid w:val="00804DB0"/>
    <w:rsid w:val="0081005C"/>
    <w:rsid w:val="0083037F"/>
    <w:rsid w:val="00832428"/>
    <w:rsid w:val="00852985"/>
    <w:rsid w:val="00855F15"/>
    <w:rsid w:val="00863188"/>
    <w:rsid w:val="0087129F"/>
    <w:rsid w:val="0088734A"/>
    <w:rsid w:val="008B187E"/>
    <w:rsid w:val="008C1403"/>
    <w:rsid w:val="008D242C"/>
    <w:rsid w:val="008D4374"/>
    <w:rsid w:val="00904E00"/>
    <w:rsid w:val="00911A64"/>
    <w:rsid w:val="00931C78"/>
    <w:rsid w:val="00944E70"/>
    <w:rsid w:val="00964485"/>
    <w:rsid w:val="009A2E0F"/>
    <w:rsid w:val="009F1B93"/>
    <w:rsid w:val="00A03DA7"/>
    <w:rsid w:val="00A058C8"/>
    <w:rsid w:val="00A07CDD"/>
    <w:rsid w:val="00A21A4C"/>
    <w:rsid w:val="00A31D29"/>
    <w:rsid w:val="00A60432"/>
    <w:rsid w:val="00A76770"/>
    <w:rsid w:val="00AB3869"/>
    <w:rsid w:val="00AC2E4F"/>
    <w:rsid w:val="00AF5618"/>
    <w:rsid w:val="00B132C0"/>
    <w:rsid w:val="00B17085"/>
    <w:rsid w:val="00B55FFB"/>
    <w:rsid w:val="00B97C3B"/>
    <w:rsid w:val="00BA05D2"/>
    <w:rsid w:val="00BD5625"/>
    <w:rsid w:val="00C13254"/>
    <w:rsid w:val="00C54A59"/>
    <w:rsid w:val="00C97807"/>
    <w:rsid w:val="00CA1F99"/>
    <w:rsid w:val="00CD38E4"/>
    <w:rsid w:val="00CD5151"/>
    <w:rsid w:val="00CF419A"/>
    <w:rsid w:val="00D110C8"/>
    <w:rsid w:val="00D36F8D"/>
    <w:rsid w:val="00D8271A"/>
    <w:rsid w:val="00D87222"/>
    <w:rsid w:val="00DA2476"/>
    <w:rsid w:val="00DA666C"/>
    <w:rsid w:val="00DC0783"/>
    <w:rsid w:val="00DE6B05"/>
    <w:rsid w:val="00E04332"/>
    <w:rsid w:val="00E2428F"/>
    <w:rsid w:val="00E33864"/>
    <w:rsid w:val="00E352D9"/>
    <w:rsid w:val="00E43CEA"/>
    <w:rsid w:val="00E65677"/>
    <w:rsid w:val="00EA5E83"/>
    <w:rsid w:val="00F7350A"/>
    <w:rsid w:val="00F9786A"/>
    <w:rsid w:val="00FA355B"/>
    <w:rsid w:val="00FB607B"/>
    <w:rsid w:val="00FC337A"/>
    <w:rsid w:val="00FD79C8"/>
    <w:rsid w:val="00FF3C9F"/>
    <w:rsid w:val="03DE5E16"/>
    <w:rsid w:val="07560C0C"/>
    <w:rsid w:val="19457388"/>
    <w:rsid w:val="1BC43611"/>
    <w:rsid w:val="3828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020A1"/>
  <w15:docId w15:val="{31E76815-F942-498F-8146-78315D05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enter" w:pos="4153"/>
        <w:tab w:val="right" w:pos="8306"/>
      </w:tabs>
    </w:pPr>
    <w:rPr>
      <w:rFonts w:ascii="Calibri" w:eastAsia="Calibri" w:hAnsi="Calibri"/>
      <w:kern w:val="1"/>
      <w:sz w:val="18"/>
      <w:szCs w:val="18"/>
    </w:rPr>
  </w:style>
  <w:style w:type="paragraph" w:styleId="a8">
    <w:name w:val="header"/>
    <w:qFormat/>
    <w:pPr>
      <w:widowControl w:val="0"/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脚 字符"/>
    <w:qFormat/>
    <w:rPr>
      <w:rFonts w:ascii="Calibri" w:eastAsia="Calibri" w:hAnsi="Calibri"/>
      <w:sz w:val="18"/>
      <w:szCs w:val="18"/>
    </w:rPr>
  </w:style>
  <w:style w:type="character" w:customStyle="1" w:styleId="Char1">
    <w:name w:val="页脚 Char1"/>
    <w:qFormat/>
    <w:rPr>
      <w:sz w:val="18"/>
      <w:szCs w:val="18"/>
    </w:rPr>
  </w:style>
  <w:style w:type="character" w:customStyle="1" w:styleId="ad">
    <w:name w:val="页眉 字符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paragraph" w:styleId="ae">
    <w:name w:val="List Paragraph"/>
    <w:basedOn w:val="a"/>
    <w:uiPriority w:val="99"/>
    <w:pPr>
      <w:ind w:firstLineChars="200" w:firstLine="420"/>
    </w:pPr>
  </w:style>
  <w:style w:type="paragraph" w:customStyle="1" w:styleId="1">
    <w:name w:val="列出段落1"/>
    <w:basedOn w:val="a"/>
    <w:rsid w:val="00573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Chars="200" w:firstLine="420"/>
    </w:pPr>
    <w:rPr>
      <w:rFonts w:ascii="Calibri" w:eastAsia="宋体" w:hAnsi="Calibri"/>
      <w:kern w:val="2"/>
    </w:rPr>
  </w:style>
  <w:style w:type="table" w:styleId="af">
    <w:name w:val="Table Grid"/>
    <w:basedOn w:val="a1"/>
    <w:uiPriority w:val="39"/>
    <w:rsid w:val="00855F1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A76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等线"/>
        <a:ea typeface="等线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9E118-5428-49FE-89CF-9A9D0E9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郎湘涓</dc:creator>
  <cp:lastModifiedBy>李子怡</cp:lastModifiedBy>
  <cp:revision>2</cp:revision>
  <cp:lastPrinted>2022-04-08T03:01:00Z</cp:lastPrinted>
  <dcterms:created xsi:type="dcterms:W3CDTF">2022-04-19T09:41:00Z</dcterms:created>
  <dcterms:modified xsi:type="dcterms:W3CDTF">2022-04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A97342150E04C75B4B4BD519E586A01</vt:lpwstr>
  </property>
</Properties>
</file>